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E0" w:rsidRDefault="00F57705" w:rsidP="00B876E0">
      <w:pPr>
        <w:spacing w:after="0" w:line="240" w:lineRule="auto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1</w:t>
                  </w:r>
                  <w:r w:rsidR="00231630">
                    <w:rPr>
                      <w:b/>
                      <w:sz w:val="40"/>
                      <w:u w:val="single"/>
                      <w:lang w:val="it-IT"/>
                    </w:rPr>
                    <w:t>8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2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231630">
                          <w:rPr>
                            <w:rFonts w:cs="Arial"/>
                          </w:rPr>
                          <w:t xml:space="preserve"> in 2018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9A75A4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</w:t>
                        </w:r>
                        <w:r w:rsidR="00231630">
                          <w:rPr>
                            <w:rFonts w:cs="Arial"/>
                          </w:rPr>
                          <w:t>0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3F6DD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5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3F6DD5" w:rsidRPr="00B62020" w:rsidTr="00B74EC0">
                    <w:trPr>
                      <w:trHeight w:val="368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  <w:r w:rsidR="003F6DD5" w:rsidRPr="00A62715">
                          <w:rPr>
                            <w:rFonts w:cs="Arial"/>
                          </w:rPr>
                          <w:t>.0</w:t>
                        </w:r>
                        <w:r w:rsidR="00594083">
                          <w:rPr>
                            <w:rFonts w:cs="Arial"/>
                          </w:rPr>
                          <w:t>2</w:t>
                        </w:r>
                        <w:r w:rsidR="003F6DD5" w:rsidRPr="00A62715">
                          <w:rPr>
                            <w:rFonts w:cs="Arial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im Bürgerhaus- Zähringen (BH-Z)  </w:t>
                        </w:r>
                        <w:smartTag w:uri="urn:schemas-microsoft-com:office:smarttags" w:element="time">
                          <w:smartTagPr>
                            <w:attr w:name="Hour" w:val="20"/>
                            <w:attr w:name="Minute" w:val="11"/>
                          </w:smartTagPr>
                          <w:r w:rsidRPr="00A62715">
                            <w:rPr>
                              <w:rFonts w:cs="Arial"/>
                            </w:rPr>
                            <w:t>20:11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DE17C3" w:rsidRPr="00A62715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DE17C3" w:rsidRDefault="00DE17C3" w:rsidP="000F7C4B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DE17C3" w:rsidRPr="00A62715" w:rsidRDefault="00DE17C3" w:rsidP="000F7C4B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Gedenkgottesdienst für KUV</w:t>
                        </w:r>
                        <w:r>
                          <w:rPr>
                            <w:rFonts w:cs="Arial"/>
                          </w:rPr>
                          <w:t xml:space="preserve"> in St.- Blasius </w:t>
                        </w:r>
                        <w:r w:rsidRPr="00A62715">
                          <w:rPr>
                            <w:rFonts w:cs="Arial"/>
                          </w:rPr>
                          <w:t>0</w:t>
                        </w:r>
                        <w:r>
                          <w:rPr>
                            <w:rFonts w:cs="Arial"/>
                          </w:rPr>
                          <w:t>9</w:t>
                        </w:r>
                        <w:r w:rsidRPr="00A62715">
                          <w:rPr>
                            <w:rFonts w:cs="Arial"/>
                          </w:rPr>
                          <w:t>:</w:t>
                        </w:r>
                        <w:r>
                          <w:rPr>
                            <w:rFonts w:cs="Arial"/>
                          </w:rPr>
                          <w:t>3</w:t>
                        </w:r>
                        <w:r w:rsidRPr="00A62715">
                          <w:rPr>
                            <w:rFonts w:cs="Arial"/>
                          </w:rPr>
                          <w:t xml:space="preserve">0 Uhr </w:t>
                        </w:r>
                        <w:r>
                          <w:rPr>
                            <w:rFonts w:cs="Arial"/>
                          </w:rPr>
                          <w:t>–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</w:rPr>
                          <w:t>(Zäringia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1C6943" w:rsidRPr="00B62020" w:rsidTr="00B74EC0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1C6943" w:rsidRDefault="00DE17C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</w:t>
                        </w:r>
                        <w:r w:rsidR="001C6943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1C6943" w:rsidRPr="00A62715" w:rsidRDefault="001C694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1</w:t>
                        </w:r>
                        <w:r w:rsidR="00231630">
                          <w:rPr>
                            <w:rFonts w:cs="Arial"/>
                            <w:b/>
                          </w:rPr>
                          <w:t>8</w:t>
                        </w:r>
                        <w:r w:rsidR="00231630">
                          <w:rPr>
                            <w:rFonts w:cs="Arial"/>
                          </w:rPr>
                          <w:t xml:space="preserve"> im Ne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Default="00231630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.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0032CA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231630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231630" w:rsidRPr="00B62020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231630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2.06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:rsidR="00231630" w:rsidRPr="00A62715" w:rsidRDefault="00231630" w:rsidP="00DE17C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231630">
                          <w:rPr>
                            <w:rFonts w:cs="Arial"/>
                            <w:b/>
                          </w:rPr>
                          <w:t xml:space="preserve">Konzert </w:t>
                        </w:r>
                        <w:r>
                          <w:rPr>
                            <w:rFonts w:cs="Arial"/>
                          </w:rPr>
                          <w:t>im Bürgerhaus- Zähringen (nachträgl</w:t>
                        </w:r>
                        <w:r w:rsidR="00DE17C3">
                          <w:rPr>
                            <w:rFonts w:cs="Arial"/>
                          </w:rPr>
                          <w:t>ich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="0057126E">
                          <w:rPr>
                            <w:rFonts w:cs="Arial"/>
                          </w:rPr>
                          <w:t>zum</w:t>
                        </w:r>
                        <w:r>
                          <w:rPr>
                            <w:rFonts w:cs="Arial"/>
                          </w:rPr>
                          <w:t xml:space="preserve"> 95 jähr</w:t>
                        </w:r>
                        <w:r w:rsidR="00DE17C3">
                          <w:rPr>
                            <w:rFonts w:cs="Arial"/>
                          </w:rPr>
                          <w:t>igen</w:t>
                        </w:r>
                        <w:r>
                          <w:rPr>
                            <w:rFonts w:cs="Arial"/>
                          </w:rPr>
                          <w:t xml:space="preserve"> Jubiläum)</w:t>
                        </w:r>
                      </w:p>
                    </w:tc>
                  </w:tr>
                  <w:tr w:rsidR="00F138B5" w:rsidRPr="00B62020" w:rsidTr="00FF22FB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bottom"/>
                      </w:tcPr>
                      <w:p w:rsidR="00F138B5" w:rsidRDefault="00F138B5" w:rsidP="00FF22FB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.06.</w:t>
                        </w:r>
                      </w:p>
                    </w:tc>
                    <w:tc>
                      <w:tcPr>
                        <w:tcW w:w="8861" w:type="dxa"/>
                        <w:vAlign w:val="bottom"/>
                      </w:tcPr>
                      <w:p w:rsidR="00F138B5" w:rsidRPr="0013515C" w:rsidRDefault="00F138B5" w:rsidP="00FF22FB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4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BD6AC4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 w:rsidR="00EB38D4">
                          <w:rPr>
                            <w:rFonts w:cs="Arial"/>
                            <w:b/>
                          </w:rPr>
                          <w:t xml:space="preserve"> ab</w:t>
                        </w:r>
                        <w:r>
                          <w:rPr>
                            <w:rFonts w:cs="Arial"/>
                            <w:b/>
                          </w:rPr>
                          <w:t xml:space="preserve"> 18:00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592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</w:t>
                        </w:r>
                        <w:r w:rsidRPr="004A4FBF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2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Treffen mit den Münsterstadtnarre beim </w:t>
                        </w:r>
                        <w:r w:rsidRPr="00135E77">
                          <w:rPr>
                            <w:rFonts w:cs="Arial"/>
                            <w:b/>
                          </w:rPr>
                          <w:t>„Grillabend“</w:t>
                        </w:r>
                        <w:r>
                          <w:rPr>
                            <w:rFonts w:cs="Arial"/>
                          </w:rPr>
                          <w:t xml:space="preserve"> im Wolfswinkel mit den Frauen ab 18:30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E05A21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4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DE17C3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m 19:00 Uhr (Vorschlag:  </w:t>
                        </w:r>
                        <w:r w:rsidR="00DE17C3">
                          <w:rPr>
                            <w:rFonts w:cs="Arial"/>
                          </w:rPr>
                          <w:t>Zähringer Tor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231630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3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231630" w:rsidRPr="00B62020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7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D81B6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1</w:t>
                        </w:r>
                        <w:r w:rsidR="00D81B6C">
                          <w:rPr>
                            <w:rFonts w:cs="Arial"/>
                          </w:rPr>
                          <w:t>8</w:t>
                        </w:r>
                        <w:r>
                          <w:rPr>
                            <w:rFonts w:cs="Arial"/>
                          </w:rPr>
                          <w:t xml:space="preserve"> bis zum 0</w:t>
                        </w:r>
                        <w:r w:rsidR="00D81B6C">
                          <w:rPr>
                            <w:rFonts w:cs="Arial"/>
                          </w:rPr>
                          <w:t>8</w:t>
                        </w:r>
                        <w:r>
                          <w:rPr>
                            <w:rFonts w:cs="Arial"/>
                          </w:rPr>
                          <w:t>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231630" w:rsidRPr="00B62020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BD6AC4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smartTag w:uri="urn:schemas-microsoft-com:office:smarttags" w:element="time">
                          <w:smartTagPr>
                            <w:attr w:name="Minute" w:val="15"/>
                            <w:attr w:name="Hour" w:val="11"/>
                          </w:smartTagPr>
                          <w:r w:rsidRPr="00A62715">
                            <w:rPr>
                              <w:rFonts w:cs="Arial"/>
                            </w:rPr>
                            <w:t>11:15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 w:rsidR="00D81B6C">
                          <w:rPr>
                            <w:rFonts w:cs="Arial"/>
                            <w:b/>
                          </w:rPr>
                          <w:t>(Zäringia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231630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BD6AC4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D81B6C">
                          <w:rPr>
                            <w:rFonts w:cs="Arial"/>
                            <w:lang w:val="it-IT"/>
                          </w:rPr>
                          <w:t>4</w:t>
                        </w:r>
                        <w:r>
                          <w:rPr>
                            <w:rFonts w:cs="Arial"/>
                            <w:lang w:val="it-IT"/>
                          </w:rPr>
                          <w:t>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D81B6C"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D81B6C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0</w:t>
                        </w:r>
                        <w:r w:rsidR="00231630"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="00231630"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231630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D81B6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D81B6C">
                          <w:rPr>
                            <w:rFonts w:cs="Arial"/>
                            <w:lang w:val="it-IT"/>
                          </w:rPr>
                          <w:t>4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Adventsfeier</w:t>
                        </w:r>
                        <w:r w:rsidR="00D81B6C">
                          <w:rPr>
                            <w:rFonts w:cs="Arial"/>
                          </w:rPr>
                          <w:t xml:space="preserve"> um 19:0</w:t>
                        </w:r>
                        <w:r>
                          <w:rPr>
                            <w:rFonts w:cs="Arial"/>
                          </w:rPr>
                          <w:t>0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700444" w:rsidRDefault="00D81B6C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1</w:t>
                        </w:r>
                        <w:r w:rsidR="00231630"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D81B6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1</w:t>
                        </w:r>
                        <w:r w:rsidR="00D81B6C">
                          <w:rPr>
                            <w:rFonts w:cs="Arial"/>
                          </w:rPr>
                          <w:t>8</w:t>
                        </w:r>
                      </w:p>
                    </w:tc>
                  </w:tr>
                </w:tbl>
                <w:p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DE17C3">
                    <w:t>3</w:t>
                  </w:r>
                  <w:r w:rsidR="00F401A0">
                    <w:t>0</w:t>
                  </w:r>
                  <w:r w:rsidR="009A75A4">
                    <w:t>.</w:t>
                  </w:r>
                  <w:r w:rsidR="000D5F23">
                    <w:t>1</w:t>
                  </w:r>
                  <w:r w:rsidR="00D81B6C">
                    <w:t>1</w:t>
                  </w:r>
                  <w:r w:rsidR="003A011A" w:rsidRPr="003A011A">
                    <w:t>.201</w:t>
                  </w:r>
                  <w:r w:rsidR="00D81B6C">
                    <w:t>7</w:t>
                  </w:r>
                  <w:r w:rsidR="003A011A" w:rsidRPr="003A011A">
                    <w:t>;  Änderungen vorbehalten</w:t>
                  </w:r>
                </w:p>
                <w:p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:rsidR="00231F1B" w:rsidRDefault="00231F1B" w:rsidP="00B876E0">
      <w:pPr>
        <w:spacing w:after="0" w:line="240" w:lineRule="auto"/>
      </w:pPr>
      <w:bookmarkStart w:id="0" w:name="_GoBack"/>
      <w:bookmarkEnd w:id="0"/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E56050" w:rsidRDefault="00E56050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05" w:rsidRDefault="00F57705" w:rsidP="003D2D86">
      <w:pPr>
        <w:spacing w:after="0" w:line="240" w:lineRule="auto"/>
      </w:pPr>
      <w:r>
        <w:separator/>
      </w:r>
    </w:p>
  </w:endnote>
  <w:endnote w:type="continuationSeparator" w:id="0">
    <w:p w:rsidR="00F57705" w:rsidRDefault="00F57705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5" w:rsidRDefault="00F57705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 xml:space="preserve">Sparkasse Freiburg , </w:t>
    </w:r>
    <w:r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</w:t>
    </w:r>
    <w:r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>
      <w:rPr>
        <w:rFonts w:ascii="Calibri" w:hAnsi="Calibri" w:cs="Calibri"/>
        <w:sz w:val="18"/>
      </w:rPr>
      <w:t xml:space="preserve"> BLZ</w:t>
    </w:r>
    <w:r w:rsidRPr="00A95CE5">
      <w:rPr>
        <w:rFonts w:ascii="Calibri" w:hAnsi="Calibri" w:cs="Calibri"/>
        <w:sz w:val="18"/>
      </w:rPr>
      <w:t xml:space="preserve">; </w:t>
    </w:r>
    <w:r>
      <w:rPr>
        <w:rFonts w:ascii="Calibri" w:hAnsi="Calibri" w:cs="Calibri"/>
        <w:sz w:val="18"/>
      </w:rPr>
      <w:t xml:space="preserve">  </w:t>
    </w:r>
  </w:p>
  <w:p w:rsidR="00A95CE5" w:rsidRPr="00A95CE5" w:rsidRDefault="00A95CE5" w:rsidP="00A95CE5">
    <w:pPr>
      <w:pStyle w:val="Fuzeile"/>
      <w:rPr>
        <w:rFonts w:ascii="Calibri" w:hAnsi="Calibri" w:cs="Calibri"/>
      </w:rPr>
    </w:pPr>
    <w:r w:rsidRPr="00A95CE5">
      <w:rPr>
        <w:rFonts w:ascii="Calibri" w:hAnsi="Calibri" w:cs="Calibri"/>
        <w:sz w:val="18"/>
      </w:rPr>
      <w:t>Internet : www.liederkramz-zaehringen.de</w:t>
    </w:r>
  </w:p>
  <w:p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05" w:rsidRDefault="00F57705" w:rsidP="003D2D86">
      <w:pPr>
        <w:spacing w:after="0" w:line="240" w:lineRule="auto"/>
      </w:pPr>
      <w:r>
        <w:separator/>
      </w:r>
    </w:p>
  </w:footnote>
  <w:footnote w:type="continuationSeparator" w:id="0">
    <w:p w:rsidR="00F57705" w:rsidRDefault="00F57705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86" w:rsidRDefault="00F57705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:rsidR="003D2D86" w:rsidRDefault="00F57705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0" type="#_x0000_t202" style="position:absolute;margin-left:509.45pt;margin-top:4.5pt;width:42.85pt;height:831.75pt;z-index:2" stroked="f">
          <v:textbox>
            <w:txbxContent>
              <w:p w:rsidR="003D2D86" w:rsidRDefault="00F57705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2" type="#_x0000_t202" style="position:absolute;margin-left:118.7pt;margin-top:24.75pt;width:319.5pt;height:56.25pt;z-index:4" filled="f" stroked="f">
          <v:textbox>
            <w:txbxContent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:rsidR="003D2D86" w:rsidRDefault="00F57705" w:rsidP="003D2D86">
                <w:r>
                  <w:rPr>
                    <w:noProof/>
                    <w:lang w:eastAsia="de-DE"/>
                  </w:rPr>
                  <w:pict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62049"/>
    <w:rsid w:val="00066BD7"/>
    <w:rsid w:val="0007125C"/>
    <w:rsid w:val="000A11A2"/>
    <w:rsid w:val="000A538D"/>
    <w:rsid w:val="000A58F5"/>
    <w:rsid w:val="000B5FD3"/>
    <w:rsid w:val="000D5F23"/>
    <w:rsid w:val="001243C9"/>
    <w:rsid w:val="00135E77"/>
    <w:rsid w:val="001560A5"/>
    <w:rsid w:val="001632DD"/>
    <w:rsid w:val="001758A3"/>
    <w:rsid w:val="001B2AA7"/>
    <w:rsid w:val="001C6943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C0849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61F3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5776C"/>
    <w:rsid w:val="00672990"/>
    <w:rsid w:val="00681E9B"/>
    <w:rsid w:val="006B56B6"/>
    <w:rsid w:val="006B5F25"/>
    <w:rsid w:val="006E12D1"/>
    <w:rsid w:val="0070728E"/>
    <w:rsid w:val="00720585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20E6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54242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E456DB"/>
    <w:rsid w:val="00E56050"/>
    <w:rsid w:val="00E566C3"/>
    <w:rsid w:val="00EB38D4"/>
    <w:rsid w:val="00EB690B"/>
    <w:rsid w:val="00EF3599"/>
    <w:rsid w:val="00F02979"/>
    <w:rsid w:val="00F0484C"/>
    <w:rsid w:val="00F04975"/>
    <w:rsid w:val="00F10297"/>
    <w:rsid w:val="00F138B5"/>
    <w:rsid w:val="00F401A0"/>
    <w:rsid w:val="00F503EB"/>
    <w:rsid w:val="00F57705"/>
    <w:rsid w:val="00F80D39"/>
    <w:rsid w:val="00FA100B"/>
    <w:rsid w:val="00FE61DE"/>
    <w:rsid w:val="00FF22FB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7060-18CD-4218-B9A4-588389E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7-12-01T07:48:00Z</cp:lastPrinted>
  <dcterms:created xsi:type="dcterms:W3CDTF">2017-12-02T18:23:00Z</dcterms:created>
  <dcterms:modified xsi:type="dcterms:W3CDTF">2017-12-02T18:23:00Z</dcterms:modified>
</cp:coreProperties>
</file>